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F23DF" w:rsidRPr="00336231" w:rsidTr="0019112F">
        <w:trPr>
          <w:trHeight w:val="7220"/>
        </w:trPr>
        <w:tc>
          <w:tcPr>
            <w:tcW w:w="9464" w:type="dxa"/>
          </w:tcPr>
          <w:p w:rsidR="00BF23DF" w:rsidRPr="00087328" w:rsidRDefault="00087328" w:rsidP="00087328">
            <w:pPr>
              <w:rPr>
                <w:rFonts w:asciiTheme="majorEastAsia" w:eastAsiaTheme="majorEastAsia" w:hAnsiTheme="majorEastAsia"/>
                <w:w w:val="150"/>
                <w:sz w:val="28"/>
                <w:szCs w:val="28"/>
              </w:rPr>
            </w:pPr>
            <w:bookmarkStart w:id="0" w:name="_GoBack"/>
            <w:bookmarkEnd w:id="0"/>
            <w:r w:rsidRPr="00C32182">
              <w:rPr>
                <w:rFonts w:ascii="ＭＳ ゴシック" w:eastAsia="ＭＳ ゴシック" w:hAnsi="ＭＳ ゴシック" w:hint="eastAsia"/>
                <w:w w:val="150"/>
                <w:szCs w:val="24"/>
              </w:rPr>
              <w:t>（別紙）</w:t>
            </w:r>
            <w:r w:rsidR="00BF23DF" w:rsidRPr="00087328">
              <w:rPr>
                <w:rFonts w:asciiTheme="majorEastAsia" w:eastAsiaTheme="majorEastAsia" w:hAnsiTheme="majorEastAsia" w:hint="eastAsia"/>
                <w:w w:val="150"/>
                <w:sz w:val="28"/>
                <w:szCs w:val="28"/>
              </w:rPr>
              <w:t>玉名市図書館用　在勤証明書</w:t>
            </w:r>
          </w:p>
          <w:p w:rsidR="00BF23DF" w:rsidRPr="00336231" w:rsidRDefault="00BF23DF" w:rsidP="0019112F">
            <w:pPr>
              <w:rPr>
                <w:rFonts w:asciiTheme="majorEastAsia" w:eastAsiaTheme="majorEastAsia" w:hAnsiTheme="majorEastAsia"/>
              </w:rPr>
            </w:pPr>
            <w:r w:rsidRPr="00336231">
              <w:rPr>
                <w:rFonts w:asciiTheme="majorEastAsia" w:eastAsiaTheme="majorEastAsia" w:hAnsiTheme="majorEastAsia" w:hint="eastAsia"/>
              </w:rPr>
              <w:t xml:space="preserve">　≪　図書館利用者登録申請者　≫</w:t>
            </w:r>
          </w:p>
          <w:p w:rsidR="00BF23DF" w:rsidRPr="00336231" w:rsidRDefault="00336231" w:rsidP="0019112F">
            <w:pPr>
              <w:rPr>
                <w:rFonts w:asciiTheme="majorEastAsia" w:eastAsiaTheme="majorEastAsia" w:hAnsiTheme="majorEastAsia"/>
              </w:rPr>
            </w:pPr>
            <w:r w:rsidRPr="0033623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F23DF" w:rsidRPr="00336231">
              <w:rPr>
                <w:rFonts w:asciiTheme="majorEastAsia" w:eastAsiaTheme="majorEastAsia" w:hAnsiTheme="majorEastAsia" w:hint="eastAsia"/>
              </w:rPr>
              <w:t>住　　所</w:t>
            </w:r>
          </w:p>
          <w:p w:rsidR="00BF23DF" w:rsidRPr="00336231" w:rsidRDefault="00BF23DF" w:rsidP="0019112F">
            <w:pPr>
              <w:rPr>
                <w:rFonts w:asciiTheme="majorEastAsia" w:eastAsiaTheme="majorEastAsia" w:hAnsiTheme="majorEastAsia"/>
              </w:rPr>
            </w:pPr>
            <w:r w:rsidRPr="00336231">
              <w:rPr>
                <w:rFonts w:asciiTheme="majorEastAsia" w:eastAsiaTheme="majorEastAsia" w:hAnsiTheme="majorEastAsia" w:hint="eastAsia"/>
              </w:rPr>
              <w:t xml:space="preserve">　　　　氏　　名</w:t>
            </w:r>
          </w:p>
          <w:p w:rsidR="0019112F" w:rsidRDefault="00BF23DF" w:rsidP="0019112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36231">
              <w:rPr>
                <w:rFonts w:asciiTheme="majorEastAsia" w:eastAsiaTheme="majorEastAsia" w:hAnsiTheme="majorEastAsia" w:hint="eastAsia"/>
              </w:rPr>
              <w:t xml:space="preserve">　　　　生年月日　昭和・平成</w:t>
            </w:r>
            <w:r w:rsidR="00FC0057">
              <w:rPr>
                <w:rFonts w:asciiTheme="majorEastAsia" w:eastAsiaTheme="majorEastAsia" w:hAnsiTheme="majorEastAsia" w:hint="eastAsia"/>
              </w:rPr>
              <w:t>・（　　　）</w:t>
            </w:r>
            <w:r w:rsidRPr="00336231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  <w:p w:rsidR="0019112F" w:rsidRPr="00336231" w:rsidRDefault="0019112F" w:rsidP="0019112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:rsidR="00336231" w:rsidRDefault="00336231" w:rsidP="0019112F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336231">
              <w:rPr>
                <w:rFonts w:asciiTheme="majorEastAsia" w:eastAsiaTheme="majorEastAsia" w:hAnsiTheme="majorEastAsia" w:hint="eastAsia"/>
              </w:rPr>
              <w:t xml:space="preserve">　上記の者は、</w:t>
            </w:r>
            <w:r>
              <w:rPr>
                <w:rFonts w:asciiTheme="majorEastAsia" w:eastAsiaTheme="majorEastAsia" w:hAnsiTheme="majorEastAsia" w:hint="eastAsia"/>
              </w:rPr>
              <w:t>下記の場所に</w:t>
            </w:r>
            <w:r w:rsidR="00A11BC6">
              <w:rPr>
                <w:rFonts w:asciiTheme="majorEastAsia" w:eastAsiaTheme="majorEastAsia" w:hAnsiTheme="majorEastAsia" w:hint="eastAsia"/>
              </w:rPr>
              <w:t>勤務</w:t>
            </w:r>
            <w:r>
              <w:rPr>
                <w:rFonts w:asciiTheme="majorEastAsia" w:eastAsiaTheme="majorEastAsia" w:hAnsiTheme="majorEastAsia" w:hint="eastAsia"/>
              </w:rPr>
              <w:t>していることを証明します。</w:t>
            </w:r>
          </w:p>
          <w:p w:rsidR="0019112F" w:rsidRDefault="0019112F" w:rsidP="0019112F">
            <w:pPr>
              <w:rPr>
                <w:rFonts w:asciiTheme="majorEastAsia" w:eastAsiaTheme="majorEastAsia" w:hAnsiTheme="majorEastAsia"/>
              </w:rPr>
            </w:pPr>
          </w:p>
          <w:p w:rsidR="00336231" w:rsidRDefault="00087328" w:rsidP="00D11FD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　勤務</w:t>
            </w:r>
            <w:r w:rsidR="00336231">
              <w:rPr>
                <w:rFonts w:asciiTheme="majorEastAsia" w:eastAsiaTheme="majorEastAsia" w:hAnsiTheme="majorEastAsia" w:hint="eastAsia"/>
              </w:rPr>
              <w:t>地　≫</w:t>
            </w:r>
          </w:p>
          <w:p w:rsidR="00336231" w:rsidRDefault="00336231" w:rsidP="003362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住　　所</w:t>
            </w:r>
            <w:r w:rsidR="00A11BC6">
              <w:rPr>
                <w:rFonts w:asciiTheme="majorEastAsia" w:eastAsiaTheme="majorEastAsia" w:hAnsiTheme="majorEastAsia" w:hint="eastAsia"/>
              </w:rPr>
              <w:t xml:space="preserve">　　玉名市</w:t>
            </w:r>
          </w:p>
          <w:p w:rsidR="00336231" w:rsidRDefault="00336231" w:rsidP="003362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名　　称</w:t>
            </w:r>
          </w:p>
          <w:p w:rsidR="00336231" w:rsidRDefault="00336231" w:rsidP="00D11FDB">
            <w:pPr>
              <w:ind w:firstLineChars="2100" w:firstLine="50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C0057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336231" w:rsidRDefault="00336231" w:rsidP="003362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336231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1399494400"/>
              </w:rPr>
              <w:t>所在</w:t>
            </w:r>
            <w:r w:rsidRPr="00336231">
              <w:rPr>
                <w:rFonts w:asciiTheme="majorEastAsia" w:eastAsiaTheme="majorEastAsia" w:hAnsiTheme="majorEastAsia" w:hint="eastAsia"/>
                <w:kern w:val="0"/>
                <w:fitText w:val="960" w:id="1399494400"/>
              </w:rPr>
              <w:t>地</w:t>
            </w:r>
          </w:p>
          <w:p w:rsidR="00336231" w:rsidRDefault="00336231" w:rsidP="003362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電　　話</w:t>
            </w:r>
          </w:p>
          <w:p w:rsidR="00336231" w:rsidRDefault="00336231" w:rsidP="003362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事務所名</w:t>
            </w:r>
            <w:r w:rsidR="0080438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 ㊞</w:t>
            </w:r>
          </w:p>
          <w:p w:rsidR="00336231" w:rsidRDefault="00336231" w:rsidP="00336231">
            <w:pPr>
              <w:spacing w:line="276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11FDB">
              <w:rPr>
                <w:rFonts w:asciiTheme="majorEastAsia" w:eastAsiaTheme="majorEastAsia" w:hAnsiTheme="majorEastAsia" w:hint="eastAsia"/>
                <w:spacing w:val="60"/>
                <w:kern w:val="0"/>
                <w:fitText w:val="960" w:id="1399494656"/>
              </w:rPr>
              <w:t>代表</w:t>
            </w:r>
            <w:r w:rsidRPr="00D11FDB">
              <w:rPr>
                <w:rFonts w:asciiTheme="majorEastAsia" w:eastAsiaTheme="majorEastAsia" w:hAnsiTheme="majorEastAsia" w:hint="eastAsia"/>
                <w:kern w:val="0"/>
                <w:fitText w:val="960" w:id="1399494656"/>
              </w:rPr>
              <w:t>者</w:t>
            </w:r>
          </w:p>
          <w:p w:rsidR="00D11FDB" w:rsidRPr="00336231" w:rsidRDefault="00336231" w:rsidP="00D11FD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＊証明書の押印は、社印又は代表者印でお願いします</w:t>
            </w:r>
            <w:r w:rsidR="00D11FDB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2A5DDB" w:rsidRPr="00336231" w:rsidRDefault="00DD0D9F" w:rsidP="0019112F">
      <w:pPr>
        <w:rPr>
          <w:rFonts w:asciiTheme="majorEastAsia" w:eastAsiaTheme="majorEastAsia" w:hAnsiTheme="majorEastAsia"/>
        </w:rPr>
      </w:pPr>
    </w:p>
    <w:sectPr w:rsidR="002A5DDB" w:rsidRPr="00336231" w:rsidSect="0043569D">
      <w:pgSz w:w="11906" w:h="16838" w:code="9"/>
      <w:pgMar w:top="1134" w:right="567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9F" w:rsidRDefault="00DD0D9F" w:rsidP="0019112F">
      <w:r>
        <w:separator/>
      </w:r>
    </w:p>
  </w:endnote>
  <w:endnote w:type="continuationSeparator" w:id="0">
    <w:p w:rsidR="00DD0D9F" w:rsidRDefault="00DD0D9F" w:rsidP="0019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9F" w:rsidRDefault="00DD0D9F" w:rsidP="0019112F">
      <w:r>
        <w:separator/>
      </w:r>
    </w:p>
  </w:footnote>
  <w:footnote w:type="continuationSeparator" w:id="0">
    <w:p w:rsidR="00DD0D9F" w:rsidRDefault="00DD0D9F" w:rsidP="0019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DF"/>
    <w:rsid w:val="00087328"/>
    <w:rsid w:val="00154BDF"/>
    <w:rsid w:val="0019112F"/>
    <w:rsid w:val="001A76D4"/>
    <w:rsid w:val="00255C4D"/>
    <w:rsid w:val="00313400"/>
    <w:rsid w:val="00336231"/>
    <w:rsid w:val="0043569D"/>
    <w:rsid w:val="0079307D"/>
    <w:rsid w:val="00804385"/>
    <w:rsid w:val="00A11BC6"/>
    <w:rsid w:val="00BF23DF"/>
    <w:rsid w:val="00C1763D"/>
    <w:rsid w:val="00C32182"/>
    <w:rsid w:val="00D11FDB"/>
    <w:rsid w:val="00DD0D9F"/>
    <w:rsid w:val="00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12A32"/>
  <w15:docId w15:val="{47584B0C-66A1-48BD-A3C3-FB70C993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1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112F"/>
  </w:style>
  <w:style w:type="paragraph" w:styleId="a6">
    <w:name w:val="footer"/>
    <w:basedOn w:val="a"/>
    <w:link w:val="a7"/>
    <w:uiPriority w:val="99"/>
    <w:semiHidden/>
    <w:unhideWhenUsed/>
    <w:rsid w:val="0019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112F"/>
  </w:style>
  <w:style w:type="paragraph" w:styleId="a8">
    <w:name w:val="Balloon Text"/>
    <w:basedOn w:val="a"/>
    <w:link w:val="a9"/>
    <w:uiPriority w:val="99"/>
    <w:semiHidden/>
    <w:unhideWhenUsed/>
    <w:rsid w:val="0080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1671-9894-42EA-A7AD-814D82D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yama</dc:creator>
  <cp:lastModifiedBy>本田 清隆</cp:lastModifiedBy>
  <cp:revision>6</cp:revision>
  <cp:lastPrinted>2019-04-18T05:41:00Z</cp:lastPrinted>
  <dcterms:created xsi:type="dcterms:W3CDTF">2019-04-17T05:30:00Z</dcterms:created>
  <dcterms:modified xsi:type="dcterms:W3CDTF">2019-04-18T05:42:00Z</dcterms:modified>
</cp:coreProperties>
</file>